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D5F77" w:rsidRPr="009D5F77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5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8705B54" wp14:editId="096CA4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9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5F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5F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5F77" w:rsidRPr="009D5F77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5F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5F77" w:rsidRPr="009D5F77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5F77" w:rsidRPr="009D5F77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SALVADOR MIRA RIVERA</w:t>
            </w:r>
          </w:p>
        </w:tc>
        <w:tc>
          <w:tcPr>
            <w:tcW w:w="2840" w:type="dxa"/>
            <w:gridSpan w:val="2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5F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5F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5F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D5F77" w:rsidRPr="009D5F77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PAGO POR EL SERVICIO DE PRESENTACION ARTISTICA (GRUPO DE MUSICA POPULAR “CAHUASAQUI”) QUIENES PARTICIPARAN EN EL EVENTO FESTIVAL DE CHANCHONAS A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9D5F77" w:rsidRPr="009D5F77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9D5F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D5F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9D5F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D5F77" w:rsidRPr="009D5F77" w:rsidTr="00A462DC">
        <w:trPr>
          <w:jc w:val="center"/>
        </w:trPr>
        <w:tc>
          <w:tcPr>
            <w:tcW w:w="9792" w:type="dxa"/>
            <w:gridSpan w:val="5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D5F77" w:rsidRPr="009D5F77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 xml:space="preserve">SALVADOR MIRA RIVERA 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GRUPO “CAHUASAQUI”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D5F77" w:rsidRPr="009D5F77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5F77" w:rsidRPr="009D5F77" w:rsidRDefault="009D5F77" w:rsidP="009D5F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5F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5F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5F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D5F77" w:rsidRDefault="002A0A91" w:rsidP="009D5F77"/>
    <w:sectPr w:rsidR="002A0A91" w:rsidRPr="009D5F7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11" w:rsidRDefault="00523B11" w:rsidP="00037EFB">
      <w:pPr>
        <w:spacing w:after="0" w:line="240" w:lineRule="auto"/>
      </w:pPr>
      <w:r>
        <w:separator/>
      </w:r>
    </w:p>
  </w:endnote>
  <w:endnote w:type="continuationSeparator" w:id="0">
    <w:p w:rsidR="00523B11" w:rsidRDefault="00523B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11" w:rsidRDefault="00523B11" w:rsidP="00037EFB">
      <w:pPr>
        <w:spacing w:after="0" w:line="240" w:lineRule="auto"/>
      </w:pPr>
      <w:r>
        <w:separator/>
      </w:r>
    </w:p>
  </w:footnote>
  <w:footnote w:type="continuationSeparator" w:id="0">
    <w:p w:rsidR="00523B11" w:rsidRDefault="00523B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4D66B9"/>
    <w:rsid w:val="00523B11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C48"/>
    <w:rsid w:val="008136F5"/>
    <w:rsid w:val="008A3887"/>
    <w:rsid w:val="008C648B"/>
    <w:rsid w:val="009019A8"/>
    <w:rsid w:val="00924232"/>
    <w:rsid w:val="00955350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B84F-8252-4B47-BDAA-6188180F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7:00Z</dcterms:created>
  <dcterms:modified xsi:type="dcterms:W3CDTF">2020-01-15T20:27:00Z</dcterms:modified>
</cp:coreProperties>
</file>